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CE09DA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CE09DA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D921DF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54E7D7E8" w:rsidR="00B95A8A" w:rsidRPr="00CE5A5A" w:rsidRDefault="00CE5A5A" w:rsidP="000B4C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E5A5A">
              <w:rPr>
                <w:rFonts w:ascii="Times New Roman" w:hAnsi="Times New Roman" w:cs="Times New Roman"/>
                <w:b/>
                <w:bCs/>
                <w:lang w:val="ru-RU"/>
              </w:rPr>
              <w:t>Аналитичар за мониторинг и одговор на безбедносне инциденте</w:t>
            </w:r>
            <w:r w:rsidR="000B4C34" w:rsidRPr="00CE5A5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Pr="00CE5A5A">
              <w:rPr>
                <w:rFonts w:ascii="Times New Roman" w:hAnsi="Times New Roman" w:cs="Times New Roman"/>
                <w:lang w:val="sr-Cyrl-RS"/>
              </w:rPr>
              <w:t>Група за безбедносне операциј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1D7E6108" w:rsidR="00B91998" w:rsidRPr="00F96C36" w:rsidRDefault="00CE5A5A" w:rsidP="00CE5A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r w:rsidR="00384C34" w:rsidRPr="001E14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D921DF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0D863215" w:rsidR="00B91998" w:rsidRPr="00F96C36" w:rsidRDefault="00CE09D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нцеларија за информационе технологије и електронску управу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D921DF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D921DF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D921DF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D921DF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D921DF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D921DF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CE09D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D921DF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D921DF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D921DF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D921DF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0E572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0E572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0E572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D921DF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D921DF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D921DF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D921DF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D921DF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D921DF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 w:rsidRPr="00CE09D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D921DF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Pr="00CE09DA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 w:rsidRPr="00CE09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D921DF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D921DF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D921DF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Pr="00CE09DA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Pr="00CE09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D921DF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D921DF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D921DF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0E572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D921DF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D921DF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D921DF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D921DF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1604F800" w:rsidR="000528E6" w:rsidRDefault="00D921DF" w:rsidP="00D921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921DF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D921DF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D921DF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CE09DA">
        <w:rPr>
          <w:lang w:val="ru-RU"/>
        </w:rPr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D921DF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D921DF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D921DF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D921DF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D921DF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D921DF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CE09DA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ru-RU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CE09D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D921DF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D921DF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D921DF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D921DF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D921DF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D921DF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D921DF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D921DF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D921DF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0E572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0E572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0E572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0E572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0E572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D921DF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0E572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0E572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0E572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0E572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0E572B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0E572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0E572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0E572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0E572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9F77" w14:textId="77777777" w:rsidR="000E572B" w:rsidRDefault="000E572B" w:rsidP="004F1DE5">
      <w:pPr>
        <w:spacing w:after="0" w:line="240" w:lineRule="auto"/>
      </w:pPr>
      <w:r>
        <w:separator/>
      </w:r>
    </w:p>
  </w:endnote>
  <w:endnote w:type="continuationSeparator" w:id="0">
    <w:p w14:paraId="2F65F88F" w14:textId="77777777" w:rsidR="000E572B" w:rsidRDefault="000E572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1A34" w14:textId="77777777" w:rsidR="000E572B" w:rsidRDefault="000E572B" w:rsidP="004F1DE5">
      <w:pPr>
        <w:spacing w:after="0" w:line="240" w:lineRule="auto"/>
      </w:pPr>
      <w:r>
        <w:separator/>
      </w:r>
    </w:p>
  </w:footnote>
  <w:footnote w:type="continuationSeparator" w:id="0">
    <w:p w14:paraId="08256F03" w14:textId="77777777" w:rsidR="000E572B" w:rsidRDefault="000E572B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6763">
    <w:abstractNumId w:val="1"/>
  </w:num>
  <w:num w:numId="2" w16cid:durableId="1910845760">
    <w:abstractNumId w:val="5"/>
  </w:num>
  <w:num w:numId="3" w16cid:durableId="1532035249">
    <w:abstractNumId w:val="0"/>
  </w:num>
  <w:num w:numId="4" w16cid:durableId="1810633787">
    <w:abstractNumId w:val="3"/>
  </w:num>
  <w:num w:numId="5" w16cid:durableId="737823029">
    <w:abstractNumId w:val="7"/>
  </w:num>
  <w:num w:numId="6" w16cid:durableId="1814712081">
    <w:abstractNumId w:val="6"/>
  </w:num>
  <w:num w:numId="7" w16cid:durableId="1595363739">
    <w:abstractNumId w:val="2"/>
  </w:num>
  <w:num w:numId="8" w16cid:durableId="754211001">
    <w:abstractNumId w:val="8"/>
  </w:num>
  <w:num w:numId="9" w16cid:durableId="15232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572B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52BAC"/>
    <w:rsid w:val="00167BB5"/>
    <w:rsid w:val="0017002A"/>
    <w:rsid w:val="0018516A"/>
    <w:rsid w:val="00185E54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A6E21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0731D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3718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3E76"/>
    <w:rsid w:val="00CA5CEE"/>
    <w:rsid w:val="00CC0C8E"/>
    <w:rsid w:val="00CC1009"/>
    <w:rsid w:val="00CE09DA"/>
    <w:rsid w:val="00CE2C00"/>
    <w:rsid w:val="00CE4348"/>
    <w:rsid w:val="00CE5A5A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13A2"/>
    <w:rsid w:val="00D9215B"/>
    <w:rsid w:val="00D921DF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11</Words>
  <Characters>11264</Characters>
  <Application>Microsoft Office Word</Application>
  <DocSecurity>0</DocSecurity>
  <Lines>59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ka Arsenović</cp:lastModifiedBy>
  <cp:revision>5</cp:revision>
  <cp:lastPrinted>2025-12-15T12:32:00Z</cp:lastPrinted>
  <dcterms:created xsi:type="dcterms:W3CDTF">2026-04-02T08:59:00Z</dcterms:created>
  <dcterms:modified xsi:type="dcterms:W3CDTF">2026-05-14T08:34:00Z</dcterms:modified>
</cp:coreProperties>
</file>